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35323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35323">
        <w:rPr>
          <w:u w:val="single"/>
        </w:rPr>
        <w:t>183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9368B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0E57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F3532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532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35323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20E5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9368B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3229E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3229E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0E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3229E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3229E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220E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65" w:rsidRDefault="000D6465" w:rsidP="006B54A3">
      <w:r>
        <w:separator/>
      </w:r>
    </w:p>
  </w:endnote>
  <w:endnote w:type="continuationSeparator" w:id="1">
    <w:p w:rsidR="000D6465" w:rsidRDefault="000D646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8B" w:rsidRDefault="001936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65" w:rsidRDefault="000D6465" w:rsidP="006B54A3">
      <w:r>
        <w:separator/>
      </w:r>
    </w:p>
  </w:footnote>
  <w:footnote w:type="continuationSeparator" w:id="1">
    <w:p w:rsidR="000D6465" w:rsidRDefault="000D646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106C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4B4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D6465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77FA7"/>
    <w:rsid w:val="00181F27"/>
    <w:rsid w:val="001847ED"/>
    <w:rsid w:val="00185893"/>
    <w:rsid w:val="00186097"/>
    <w:rsid w:val="00186751"/>
    <w:rsid w:val="0019199E"/>
    <w:rsid w:val="0019252F"/>
    <w:rsid w:val="0019368B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E5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3D58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46AAC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11D7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5323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AA81-1E80-4D3C-B6FB-F9B301D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07T22:17:00Z</cp:lastPrinted>
  <dcterms:created xsi:type="dcterms:W3CDTF">2018-10-08T22:12:00Z</dcterms:created>
  <dcterms:modified xsi:type="dcterms:W3CDTF">2018-11-09T05:13:00Z</dcterms:modified>
</cp:coreProperties>
</file>